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97" w:rsidRPr="00F929A2" w:rsidRDefault="003B00BB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>В очный</w:t>
      </w:r>
      <w:r w:rsidR="00AC7AF8" w:rsidRPr="00F929A2">
        <w:rPr>
          <w:rFonts w:ascii="Times New Roman" w:hAnsi="Times New Roman" w:cs="Times New Roman"/>
          <w:sz w:val="28"/>
          <w:szCs w:val="28"/>
        </w:rPr>
        <w:t xml:space="preserve"> этап</w:t>
      </w:r>
      <w:r w:rsidR="00630797" w:rsidRPr="00F929A2">
        <w:rPr>
          <w:rFonts w:ascii="Times New Roman" w:hAnsi="Times New Roman" w:cs="Times New Roman"/>
          <w:sz w:val="28"/>
          <w:szCs w:val="28"/>
        </w:rPr>
        <w:t xml:space="preserve"> (03.11.2023)</w:t>
      </w:r>
    </w:p>
    <w:p w:rsidR="00630797" w:rsidRPr="00F929A2" w:rsidRDefault="00AC7AF8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 xml:space="preserve">городской интернет-олимпиады по учебному предмету «Физика» </w:t>
      </w:r>
    </w:p>
    <w:p w:rsidR="0077362C" w:rsidRPr="00F929A2" w:rsidRDefault="00AC7AF8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>в 2023/2024 учебном году</w:t>
      </w:r>
      <w:r w:rsidR="007B7619" w:rsidRPr="00F929A2">
        <w:rPr>
          <w:rFonts w:ascii="Times New Roman" w:hAnsi="Times New Roman" w:cs="Times New Roman"/>
          <w:sz w:val="28"/>
          <w:szCs w:val="28"/>
        </w:rPr>
        <w:t xml:space="preserve"> </w:t>
      </w:r>
      <w:r w:rsidR="003B00BB" w:rsidRPr="00F929A2">
        <w:rPr>
          <w:rFonts w:ascii="Times New Roman" w:hAnsi="Times New Roman" w:cs="Times New Roman"/>
          <w:sz w:val="28"/>
          <w:szCs w:val="28"/>
        </w:rPr>
        <w:t>приглашаются</w:t>
      </w:r>
    </w:p>
    <w:p w:rsidR="00756C2D" w:rsidRPr="00F929A2" w:rsidRDefault="00756C2D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AF8" w:rsidRPr="00F929A2" w:rsidRDefault="00630797" w:rsidP="00630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t>Учащиеся IХ</w:t>
      </w:r>
      <w:r w:rsidR="004600AE" w:rsidRPr="00F929A2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bookmarkStart w:id="0" w:name="_GoBack"/>
      <w:bookmarkEnd w:id="0"/>
    </w:p>
    <w:p w:rsidR="00630797" w:rsidRPr="00F929A2" w:rsidRDefault="00630797" w:rsidP="00630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050"/>
        <w:gridCol w:w="2835"/>
        <w:gridCol w:w="5189"/>
      </w:tblGrid>
      <w:tr w:rsidR="00066A5D" w:rsidRPr="00F929A2" w:rsidTr="00653C60">
        <w:trPr>
          <w:trHeight w:val="20"/>
        </w:trPr>
        <w:tc>
          <w:tcPr>
            <w:tcW w:w="0" w:type="auto"/>
          </w:tcPr>
          <w:p w:rsidR="00066A5D" w:rsidRPr="00F929A2" w:rsidRDefault="00066A5D" w:rsidP="0065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0" w:type="dxa"/>
            <w:shd w:val="clear" w:color="auto" w:fill="auto"/>
          </w:tcPr>
          <w:p w:rsidR="00066A5D" w:rsidRPr="00F929A2" w:rsidRDefault="00066A5D" w:rsidP="0065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835" w:type="dxa"/>
            <w:shd w:val="clear" w:color="auto" w:fill="auto"/>
          </w:tcPr>
          <w:p w:rsidR="00066A5D" w:rsidRPr="00F929A2" w:rsidRDefault="00066A5D" w:rsidP="0065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0" w:type="auto"/>
            <w:shd w:val="clear" w:color="auto" w:fill="auto"/>
          </w:tcPr>
          <w:p w:rsidR="00066A5D" w:rsidRPr="00F929A2" w:rsidRDefault="00066A5D" w:rsidP="0065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ипорови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гар Андрее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 56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ринцев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137 г. Минска им. П.М. Машеров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мен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редняя школа № 169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цкий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32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кеви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32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кина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7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Витальев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цеви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ья Павлов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ук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 56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а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41 г.Минска имени Серебряного В.Х.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йно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6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лудь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N 42 г.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 Алексее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аков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Кирилло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32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манский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32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ькеви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0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12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чук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 Денисо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пелько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 Дмитрие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 школа № 196 г. Минска имени В. К. Никифоров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6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и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. 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ий Данило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унов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 Александро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12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й Михайло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12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Дмитрие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32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0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льская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Павлов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12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0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яков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Диирие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12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ыка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0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ивинский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84 г. Минска имени П.Т. Пономарёв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цкий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слав </w:t>
            </w: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дрее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Гимназия № 10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еви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6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ниченко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8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мяжко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 14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ь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3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о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12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ндреев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 школа имени Я. Купалы № 19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кидов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84 г. Минска имени П.Т. Пономарёв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инский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43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ва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имназия № 10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бко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201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кови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Сергее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12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0" w:type="auto"/>
          </w:tcPr>
          <w:p w:rsidR="00CA576A" w:rsidRPr="00F929A2" w:rsidRDefault="00CA576A" w:rsidP="00BB490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еви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178 г. Минска имени Т.А.Лукьяновича»</w:t>
            </w:r>
          </w:p>
        </w:tc>
      </w:tr>
    </w:tbl>
    <w:p w:rsidR="00BB490F" w:rsidRPr="00F929A2" w:rsidRDefault="00BB490F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F85" w:rsidRPr="00F929A2" w:rsidRDefault="00151F85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DC2" w:rsidRPr="00F929A2" w:rsidRDefault="00DA6DC2" w:rsidP="00DA6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t>Учащиеся Х класс</w:t>
      </w:r>
      <w:r w:rsidR="004600AE" w:rsidRPr="00F929A2">
        <w:rPr>
          <w:rFonts w:ascii="Times New Roman" w:hAnsi="Times New Roman" w:cs="Times New Roman"/>
          <w:b/>
          <w:sz w:val="28"/>
          <w:szCs w:val="28"/>
        </w:rPr>
        <w:t>а</w:t>
      </w:r>
    </w:p>
    <w:p w:rsidR="00DA6DC2" w:rsidRPr="00F929A2" w:rsidRDefault="00DA6DC2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50"/>
        <w:gridCol w:w="2835"/>
        <w:gridCol w:w="5169"/>
      </w:tblGrid>
      <w:tr w:rsidR="00DA6DC2" w:rsidRPr="00F929A2" w:rsidTr="00CA576A">
        <w:trPr>
          <w:trHeight w:val="20"/>
        </w:trPr>
        <w:tc>
          <w:tcPr>
            <w:tcW w:w="817" w:type="dxa"/>
          </w:tcPr>
          <w:p w:rsidR="00DA6DC2" w:rsidRPr="00F929A2" w:rsidRDefault="00DA6DC2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0" w:type="dxa"/>
            <w:shd w:val="clear" w:color="auto" w:fill="auto"/>
          </w:tcPr>
          <w:p w:rsidR="00DA6DC2" w:rsidRPr="00F929A2" w:rsidRDefault="00DA6DC2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835" w:type="dxa"/>
            <w:shd w:val="clear" w:color="auto" w:fill="auto"/>
          </w:tcPr>
          <w:p w:rsidR="00DA6DC2" w:rsidRPr="00F929A2" w:rsidRDefault="00DA6DC2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0" w:type="auto"/>
            <w:shd w:val="clear" w:color="auto" w:fill="auto"/>
          </w:tcPr>
          <w:p w:rsidR="00DA6DC2" w:rsidRPr="00F929A2" w:rsidRDefault="00DA6DC2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и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 Сергеев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84 г. Минска имени П.Т. Пономарёв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 56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лови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.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цеви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цевич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 Александров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ль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27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Игоре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.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отко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юшевская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178 г. Минска имени Т.А.Лукьянович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асюк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теев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27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аго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 № 4 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ский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 Андреевич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 56 г. 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1 г. Минска имени К.Т.Мазуров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мёнаў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хаіл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.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пко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.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евский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слав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.Минска»</w:t>
            </w:r>
          </w:p>
        </w:tc>
      </w:tr>
      <w:tr w:rsidR="00CA576A" w:rsidRPr="00F929A2" w:rsidTr="00D74807">
        <w:trPr>
          <w:trHeight w:val="20"/>
        </w:trPr>
        <w:tc>
          <w:tcPr>
            <w:tcW w:w="817" w:type="dxa"/>
          </w:tcPr>
          <w:p w:rsidR="00CA576A" w:rsidRPr="00F929A2" w:rsidRDefault="00CA576A" w:rsidP="00CA576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ро</w:t>
            </w:r>
          </w:p>
        </w:tc>
        <w:tc>
          <w:tcPr>
            <w:tcW w:w="2835" w:type="dxa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0" w:type="auto"/>
            <w:shd w:val="clear" w:color="auto" w:fill="auto"/>
          </w:tcPr>
          <w:p w:rsidR="00CA576A" w:rsidRPr="00F929A2" w:rsidRDefault="00CA576A" w:rsidP="00D7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46 г.Минска»</w:t>
            </w:r>
          </w:p>
        </w:tc>
      </w:tr>
    </w:tbl>
    <w:p w:rsidR="00D74807" w:rsidRPr="00F929A2" w:rsidRDefault="00D74807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DC2" w:rsidRPr="00F929A2" w:rsidRDefault="00DA6DC2" w:rsidP="00DA6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lastRenderedPageBreak/>
        <w:t>Учащиеся ХI класс</w:t>
      </w:r>
      <w:r w:rsidR="004600AE" w:rsidRPr="00F929A2">
        <w:rPr>
          <w:rFonts w:ascii="Times New Roman" w:hAnsi="Times New Roman" w:cs="Times New Roman"/>
          <w:b/>
          <w:sz w:val="28"/>
          <w:szCs w:val="28"/>
        </w:rPr>
        <w:t>а</w:t>
      </w:r>
    </w:p>
    <w:p w:rsidR="00DA6DC2" w:rsidRPr="00F929A2" w:rsidRDefault="00DA6DC2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50"/>
        <w:gridCol w:w="2835"/>
        <w:gridCol w:w="5295"/>
      </w:tblGrid>
      <w:tr w:rsidR="00DA6DC2" w:rsidRPr="00F929A2" w:rsidTr="003B43C5">
        <w:trPr>
          <w:trHeight w:val="20"/>
        </w:trPr>
        <w:tc>
          <w:tcPr>
            <w:tcW w:w="817" w:type="dxa"/>
          </w:tcPr>
          <w:p w:rsidR="00DA6DC2" w:rsidRPr="00F929A2" w:rsidRDefault="00DA6DC2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0" w:type="dxa"/>
            <w:shd w:val="clear" w:color="auto" w:fill="auto"/>
          </w:tcPr>
          <w:p w:rsidR="00DA6DC2" w:rsidRPr="00F929A2" w:rsidRDefault="00DA6DC2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835" w:type="dxa"/>
            <w:shd w:val="clear" w:color="auto" w:fill="auto"/>
          </w:tcPr>
          <w:p w:rsidR="00DA6DC2" w:rsidRPr="00F929A2" w:rsidRDefault="00DA6DC2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0" w:type="auto"/>
            <w:shd w:val="clear" w:color="auto" w:fill="auto"/>
          </w:tcPr>
          <w:p w:rsidR="00DA6DC2" w:rsidRPr="00F929A2" w:rsidRDefault="00DA6DC2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D74807" w:rsidRPr="00F929A2" w:rsidTr="003B43C5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левский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 Пав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43 г. Минск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о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32 г. Минск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щевская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178 г. Минска имени Т.А.Лукьянович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Дмитри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43 г. Минск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нев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3B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дена Трудового Красного Знамени гимназия № 50 г. Минска» (Согласно Положению о городской интернет-олимпиаде по учебным предметам, п 30)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н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Бин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51 г.Минск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ерова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84 г. Минска имени П.Т. Пономарёв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ый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ченко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43 г. Минск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ов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.Минск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ратович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8 г. Минска имени Н.А.Шугаев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ович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й Павло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0 г.Минск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ский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Серге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 36 имени Гуляма Якубова г. Минск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27 г. Минск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цевский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дена Трудового Красного Знамени гимназия № 50 г. Минска» (Согласно Положению о городской интернет-олимпиаде по учебным предметам, п 30)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ин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 7 г. Минска имени В.И.Ливенцев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йлик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Сергеевич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3B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4 г. Минск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33 г. Минска»</w:t>
            </w:r>
          </w:p>
        </w:tc>
      </w:tr>
      <w:tr w:rsidR="00D74807" w:rsidRPr="00F929A2" w:rsidTr="00D879A8">
        <w:trPr>
          <w:trHeight w:val="20"/>
        </w:trPr>
        <w:tc>
          <w:tcPr>
            <w:tcW w:w="817" w:type="dxa"/>
          </w:tcPr>
          <w:p w:rsidR="00D74807" w:rsidRPr="00F929A2" w:rsidRDefault="00D74807" w:rsidP="003B43C5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0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ж</w:t>
            </w:r>
          </w:p>
        </w:tc>
        <w:tc>
          <w:tcPr>
            <w:tcW w:w="2835" w:type="dxa"/>
            <w:shd w:val="clear" w:color="auto" w:fill="auto"/>
          </w:tcPr>
          <w:p w:rsidR="00D74807" w:rsidRPr="00F929A2" w:rsidRDefault="00D74807" w:rsidP="00D8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4807" w:rsidRPr="00F929A2" w:rsidRDefault="00D74807" w:rsidP="0015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 № 32 г. Минска»</w:t>
            </w:r>
          </w:p>
        </w:tc>
      </w:tr>
    </w:tbl>
    <w:p w:rsidR="00BB490F" w:rsidRPr="00F929A2" w:rsidRDefault="00BB490F" w:rsidP="00BB4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F85" w:rsidRPr="00F929A2" w:rsidRDefault="00151F85" w:rsidP="00BB4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51F85" w:rsidRPr="00F929A2" w:rsidSect="00653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32E"/>
    <w:multiLevelType w:val="hybridMultilevel"/>
    <w:tmpl w:val="0D7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3A0B"/>
    <w:multiLevelType w:val="hybridMultilevel"/>
    <w:tmpl w:val="4F28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957A8"/>
    <w:multiLevelType w:val="hybridMultilevel"/>
    <w:tmpl w:val="F652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949EE"/>
    <w:multiLevelType w:val="hybridMultilevel"/>
    <w:tmpl w:val="F652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4212"/>
    <w:rsid w:val="00066A5D"/>
    <w:rsid w:val="00151F85"/>
    <w:rsid w:val="003942F8"/>
    <w:rsid w:val="003A13FA"/>
    <w:rsid w:val="003B00BB"/>
    <w:rsid w:val="003B1BB2"/>
    <w:rsid w:val="003B43C5"/>
    <w:rsid w:val="004600AE"/>
    <w:rsid w:val="00630797"/>
    <w:rsid w:val="00653C60"/>
    <w:rsid w:val="00756C2D"/>
    <w:rsid w:val="0077362C"/>
    <w:rsid w:val="007B7619"/>
    <w:rsid w:val="00A04212"/>
    <w:rsid w:val="00AC7AF8"/>
    <w:rsid w:val="00AD3B63"/>
    <w:rsid w:val="00BB490F"/>
    <w:rsid w:val="00CA576A"/>
    <w:rsid w:val="00D0371C"/>
    <w:rsid w:val="00D74807"/>
    <w:rsid w:val="00D879A8"/>
    <w:rsid w:val="00DA6DC2"/>
    <w:rsid w:val="00DC3E75"/>
    <w:rsid w:val="00F9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0976-D3CA-439C-ADEB-E422AEE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2</cp:revision>
  <dcterms:created xsi:type="dcterms:W3CDTF">2023-10-24T09:30:00Z</dcterms:created>
  <dcterms:modified xsi:type="dcterms:W3CDTF">2023-10-24T09:30:00Z</dcterms:modified>
</cp:coreProperties>
</file>